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13E" w14:textId="1A63B9C4" w:rsidR="009850BB" w:rsidRPr="007B3AE7" w:rsidRDefault="009850BB" w:rsidP="009850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AE7">
        <w:rPr>
          <w:rFonts w:ascii="Times New Roman" w:hAnsi="Times New Roman" w:cs="Times New Roman"/>
          <w:b/>
          <w:bCs/>
          <w:sz w:val="32"/>
          <w:szCs w:val="32"/>
        </w:rPr>
        <w:t>PEMROGRAMAN DASAR</w:t>
      </w:r>
    </w:p>
    <w:p w14:paraId="4CA518F6" w14:textId="59EBF8F0" w:rsidR="00EA3CB0" w:rsidRPr="007B3AE7" w:rsidRDefault="00352C5E" w:rsidP="00352C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AE7">
        <w:rPr>
          <w:rFonts w:ascii="Times New Roman" w:hAnsi="Times New Roman" w:cs="Times New Roman"/>
          <w:b/>
          <w:bCs/>
          <w:sz w:val="32"/>
          <w:szCs w:val="32"/>
        </w:rPr>
        <w:t xml:space="preserve">LAPORAN PROJECT AKHIR KELOMPOK </w:t>
      </w:r>
      <w:r w:rsidR="00EF5F3F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063AF7AF" w14:textId="77777777" w:rsid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5713A0" w14:textId="77777777" w:rsidR="00352C5E" w:rsidRDefault="00352C5E" w:rsidP="009850BB">
      <w:pPr>
        <w:rPr>
          <w:rFonts w:ascii="Times New Roman" w:hAnsi="Times New Roman" w:cs="Times New Roman"/>
          <w:sz w:val="32"/>
          <w:szCs w:val="32"/>
        </w:rPr>
      </w:pPr>
    </w:p>
    <w:p w14:paraId="73EE1911" w14:textId="3126F80F" w:rsidR="00352C5E" w:rsidRP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072A05" wp14:editId="32D2B2C1">
            <wp:extent cx="2257425" cy="2335267"/>
            <wp:effectExtent l="0" t="0" r="0" b="8255"/>
            <wp:docPr id="123493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5135" name="Picture 12349351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75" cy="23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35E" w14:textId="77777777" w:rsidR="00352C5E" w:rsidRDefault="00352C5E"/>
    <w:p w14:paraId="434EA49D" w14:textId="250EB9F3" w:rsidR="00352C5E" w:rsidRPr="00C70696" w:rsidRDefault="009850BB" w:rsidP="009850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0696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C70696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3A394699" w14:textId="2EE7FFB7" w:rsidR="009850BB" w:rsidRPr="00C70696" w:rsidRDefault="009850BB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5773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DB5773">
        <w:rPr>
          <w:rFonts w:ascii="Times New Roman" w:hAnsi="Times New Roman" w:cs="Times New Roman"/>
          <w:sz w:val="28"/>
          <w:szCs w:val="28"/>
        </w:rPr>
        <w:t>:</w:t>
      </w:r>
      <w:r w:rsidRPr="00DB5773">
        <w:rPr>
          <w:rFonts w:ascii="Times New Roman" w:hAnsi="Times New Roman" w:cs="Times New Roman"/>
          <w:sz w:val="28"/>
          <w:szCs w:val="28"/>
        </w:rPr>
        <w:br/>
      </w:r>
      <w:r w:rsidR="0090698C" w:rsidRPr="00C70696">
        <w:rPr>
          <w:rFonts w:ascii="Times New Roman" w:hAnsi="Times New Roman" w:cs="Times New Roman"/>
          <w:i/>
          <w:iCs/>
          <w:sz w:val="28"/>
          <w:szCs w:val="28"/>
        </w:rPr>
        <w:t>-Sultan</w:t>
      </w:r>
    </w:p>
    <w:p w14:paraId="4D9776D5" w14:textId="0D7C7236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Rezky</w:t>
      </w:r>
      <w:proofErr w:type="spellEnd"/>
    </w:p>
    <w:p w14:paraId="0C57CEA1" w14:textId="7471CD01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Munanzah</w:t>
      </w:r>
      <w:proofErr w:type="spellEnd"/>
    </w:p>
    <w:p w14:paraId="459122D2" w14:textId="6EA8AFDE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Rizki</w:t>
      </w:r>
      <w:proofErr w:type="spellEnd"/>
      <w:r w:rsidRPr="00C70696">
        <w:rPr>
          <w:rFonts w:ascii="Times New Roman" w:hAnsi="Times New Roman" w:cs="Times New Roman"/>
          <w:i/>
          <w:iCs/>
          <w:sz w:val="28"/>
          <w:szCs w:val="28"/>
        </w:rPr>
        <w:t xml:space="preserve"> M</w:t>
      </w:r>
    </w:p>
    <w:p w14:paraId="147C5985" w14:textId="77777777" w:rsidR="009850BB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</w:rPr>
      </w:pPr>
    </w:p>
    <w:p w14:paraId="749EF491" w14:textId="15A1B652" w:rsidR="003B3C7F" w:rsidRDefault="007B3AE7" w:rsidP="009850B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K INFORMATIKA BINA GENERASI TAHUN AJARAN 2024/2025</w:t>
      </w:r>
    </w:p>
    <w:p w14:paraId="77DC181D" w14:textId="77777777" w:rsidR="003B3C7F" w:rsidRDefault="003B3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C563F4" w14:textId="77777777" w:rsidR="003B3C7F" w:rsidRPr="009850BB" w:rsidRDefault="003B3C7F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506709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759B51" w14:textId="2393150B" w:rsidR="00BB226D" w:rsidRDefault="00BB226D">
          <w:pPr>
            <w:pStyle w:val="TOCHeading"/>
          </w:pPr>
          <w:r>
            <w:t>Table of Contents</w:t>
          </w:r>
        </w:p>
        <w:p w14:paraId="7023EC7F" w14:textId="69E4A623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3357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iatan yang di 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AE03" w14:textId="5CBFCFE3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58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salah d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75E4" w14:textId="79EC2D6F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59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cana Minggu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8CA3" w14:textId="33D74D73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0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an dalam project sund 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16C3" w14:textId="46D4D296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1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mpilan &amp;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36F7" w14:textId="2981713F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2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92F3" w14:textId="44BDDF6A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3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3970" w14:textId="41BC1F4A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4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3E42" w14:textId="6909446E" w:rsidR="00BB226D" w:rsidRDefault="00BB226D">
          <w:r>
            <w:rPr>
              <w:b/>
              <w:bCs/>
              <w:noProof/>
            </w:rPr>
            <w:fldChar w:fldCharType="end"/>
          </w:r>
        </w:p>
      </w:sdtContent>
    </w:sdt>
    <w:p w14:paraId="22234FBF" w14:textId="494FB8A7" w:rsidR="00352C5E" w:rsidRDefault="00BB2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CAEF3" w14:textId="250A0A21" w:rsidR="00352C5E" w:rsidRDefault="00352C5E" w:rsidP="00352C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696">
        <w:rPr>
          <w:rFonts w:ascii="Times New Roman" w:hAnsi="Times New Roman" w:cs="Times New Roman"/>
          <w:sz w:val="28"/>
          <w:szCs w:val="28"/>
        </w:rPr>
        <w:t xml:space="preserve">Sund Resto (Web </w:t>
      </w:r>
      <w:proofErr w:type="spellStart"/>
      <w:r w:rsidR="00C70696">
        <w:rPr>
          <w:rFonts w:ascii="Times New Roman" w:hAnsi="Times New Roman" w:cs="Times New Roman"/>
          <w:sz w:val="28"/>
          <w:szCs w:val="28"/>
        </w:rPr>
        <w:t>memesan</w:t>
      </w:r>
      <w:proofErr w:type="spellEnd"/>
      <w:r w:rsidR="00C7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696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C70696">
        <w:rPr>
          <w:rFonts w:ascii="Times New Roman" w:hAnsi="Times New Roman" w:cs="Times New Roman"/>
          <w:sz w:val="28"/>
          <w:szCs w:val="28"/>
        </w:rPr>
        <w:t>)</w:t>
      </w:r>
    </w:p>
    <w:p w14:paraId="1DE9BDCE" w14:textId="60A7C0F1" w:rsidR="00974DE2" w:rsidRDefault="00352C5E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974DE2" w:rsidRPr="00974DE2">
        <w:rPr>
          <w:rFonts w:ascii="Times New Roman" w:hAnsi="Times New Roman" w:cs="Times New Roman"/>
          <w:sz w:val="28"/>
          <w:szCs w:val="28"/>
        </w:rPr>
        <w:t xml:space="preserve"> </w:t>
      </w:r>
      <w:r w:rsidR="00C70696">
        <w:rPr>
          <w:rFonts w:ascii="Times New Roman" w:hAnsi="Times New Roman" w:cs="Times New Roman"/>
          <w:sz w:val="28"/>
          <w:szCs w:val="28"/>
        </w:rPr>
        <w:t>Sultan</w:t>
      </w:r>
    </w:p>
    <w:p w14:paraId="3E7DD80F" w14:textId="7DF998BF" w:rsidR="00C70696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ezky</w:t>
      </w:r>
      <w:proofErr w:type="spellEnd"/>
    </w:p>
    <w:p w14:paraId="3D5FE9C7" w14:textId="2BB19F09" w:rsidR="00C70696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1BAA4D19" w14:textId="19AE269F" w:rsidR="00C70696" w:rsidRPr="00DB5773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unanzah</w:t>
      </w:r>
      <w:proofErr w:type="spellEnd"/>
    </w:p>
    <w:p w14:paraId="1F2DD37E" w14:textId="2B23473A" w:rsidR="00352C5E" w:rsidRDefault="00352C5E" w:rsidP="00974DE2">
      <w:pPr>
        <w:rPr>
          <w:rFonts w:ascii="Times New Roman" w:hAnsi="Times New Roman" w:cs="Times New Roman"/>
          <w:sz w:val="28"/>
          <w:szCs w:val="28"/>
        </w:rPr>
      </w:pPr>
    </w:p>
    <w:p w14:paraId="24561F03" w14:textId="0FEEA915" w:rsidR="00352C5E" w:rsidRDefault="00352C5E" w:rsidP="00352C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g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-</w:t>
      </w:r>
      <w:r w:rsidR="00BB22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226D">
        <w:rPr>
          <w:rFonts w:ascii="Times New Roman" w:hAnsi="Times New Roman" w:cs="Times New Roman"/>
          <w:sz w:val="28"/>
          <w:szCs w:val="28"/>
        </w:rPr>
        <w:t>23</w:t>
      </w:r>
      <w:r w:rsidR="007A680C">
        <w:rPr>
          <w:rFonts w:ascii="Times New Roman" w:hAnsi="Times New Roman" w:cs="Times New Roman"/>
          <w:sz w:val="28"/>
          <w:szCs w:val="28"/>
        </w:rPr>
        <w:t xml:space="preserve"> </w:t>
      </w:r>
      <w:r w:rsidR="00293558">
        <w:rPr>
          <w:rFonts w:ascii="Times New Roman" w:hAnsi="Times New Roman" w:cs="Times New Roman"/>
          <w:sz w:val="28"/>
          <w:szCs w:val="28"/>
        </w:rPr>
        <w:t>Mei</w:t>
      </w:r>
      <w:r>
        <w:rPr>
          <w:rFonts w:ascii="Times New Roman" w:hAnsi="Times New Roman" w:cs="Times New Roman"/>
          <w:sz w:val="28"/>
          <w:szCs w:val="28"/>
        </w:rPr>
        <w:t xml:space="preserve"> 2025)</w:t>
      </w:r>
    </w:p>
    <w:p w14:paraId="760821BF" w14:textId="33E99816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8833357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Kegiatan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yang di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lakukan</w:t>
      </w:r>
      <w:bookmarkEnd w:id="0"/>
      <w:proofErr w:type="spellEnd"/>
    </w:p>
    <w:p w14:paraId="784E2620" w14:textId="3D90CF06" w:rsidR="006A5F68" w:rsidRDefault="00CE3AE8" w:rsidP="00E142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</w:t>
      </w:r>
      <w:r w:rsidR="00E14273">
        <w:rPr>
          <w:rFonts w:ascii="Times New Roman" w:hAnsi="Times New Roman" w:cs="Times New Roman"/>
          <w:sz w:val="28"/>
          <w:szCs w:val="28"/>
        </w:rPr>
        <w:t>mebuat</w:t>
      </w:r>
      <w:proofErr w:type="spellEnd"/>
      <w:r w:rsidR="00E14273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="00E1427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E1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273">
        <w:rPr>
          <w:rFonts w:ascii="Times New Roman" w:hAnsi="Times New Roman" w:cs="Times New Roman"/>
          <w:sz w:val="28"/>
          <w:szCs w:val="28"/>
        </w:rPr>
        <w:t>interaktif</w:t>
      </w:r>
      <w:proofErr w:type="spellEnd"/>
    </w:p>
    <w:p w14:paraId="27267A1D" w14:textId="12D81284" w:rsidR="00E14273" w:rsidRDefault="00E14273" w:rsidP="00E142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si</w:t>
      </w:r>
      <w:proofErr w:type="spellEnd"/>
    </w:p>
    <w:p w14:paraId="078399FB" w14:textId="5232F00D" w:rsidR="00E14273" w:rsidRDefault="00E14273" w:rsidP="00E142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ing screen perfect</w:t>
      </w:r>
    </w:p>
    <w:p w14:paraId="563B3A85" w14:textId="19278150" w:rsidR="00E14273" w:rsidRPr="00E14273" w:rsidRDefault="00E14273" w:rsidP="00E142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file page perfect</w:t>
      </w:r>
    </w:p>
    <w:p w14:paraId="08C4E625" w14:textId="16CFEB20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833358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Masalah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an Solusi</w:t>
      </w:r>
      <w:bookmarkEnd w:id="1"/>
    </w:p>
    <w:p w14:paraId="747776EC" w14:textId="2435B230" w:rsidR="00352C5E" w:rsidRDefault="00352C5E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58">
        <w:rPr>
          <w:rFonts w:ascii="Times New Roman" w:hAnsi="Times New Roman" w:cs="Times New Roman"/>
          <w:sz w:val="28"/>
          <w:szCs w:val="28"/>
        </w:rPr>
        <w:t>K</w:t>
      </w:r>
      <w:r w:rsidR="00CE3AE8">
        <w:rPr>
          <w:rFonts w:ascii="Times New Roman" w:hAnsi="Times New Roman" w:cs="Times New Roman"/>
          <w:sz w:val="28"/>
          <w:szCs w:val="28"/>
        </w:rPr>
        <w:t xml:space="preserve">urang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7CBA740F" w14:textId="1CEA3341" w:rsidR="00CE3AE8" w:rsidRPr="00CE3AE8" w:rsidRDefault="002C0F6D" w:rsidP="00AE2E1F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52C5E" w:rsidRPr="00CE3AE8">
        <w:rPr>
          <w:rFonts w:ascii="Times New Roman" w:hAnsi="Times New Roman" w:cs="Times New Roman"/>
          <w:sz w:val="28"/>
          <w:szCs w:val="28"/>
        </w:rPr>
        <w:t>Solusi</w:t>
      </w:r>
      <w:r w:rsidR="00352C5E" w:rsidRPr="00CE3AE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352C5E" w:rsidRPr="00CE3AE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352C5E" w:rsidRP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4F0E4" w14:textId="746ED455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833359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Rencana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Minggu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depan</w:t>
      </w:r>
      <w:bookmarkEnd w:id="2"/>
      <w:proofErr w:type="spellEnd"/>
    </w:p>
    <w:p w14:paraId="62F62323" w14:textId="561EE0EC" w:rsidR="000C2083" w:rsidRPr="00DA7CE5" w:rsidRDefault="00DA7CE5" w:rsidP="00DA7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</w:t>
      </w:r>
      <w:r w:rsidR="000C2083" w:rsidRPr="00DA7C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D526" w14:textId="77777777" w:rsidR="000C2083" w:rsidRPr="000C2083" w:rsidRDefault="000C2083" w:rsidP="000C20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7C38088" w14:textId="42A35B05" w:rsidR="00A32E0A" w:rsidRPr="005E0843" w:rsidRDefault="00A32E0A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8833360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Peranan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dalam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project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sund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resto</w:t>
      </w:r>
      <w:bookmarkEnd w:id="3"/>
    </w:p>
    <w:p w14:paraId="44974E34" w14:textId="560F9176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lta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PPT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codingan</w:t>
      </w:r>
      <w:proofErr w:type="spellEnd"/>
    </w:p>
    <w:p w14:paraId="5694382A" w14:textId="6FEDBE05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z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mengetik</w:t>
      </w:r>
      <w:proofErr w:type="spellEnd"/>
      <w:r w:rsidR="000C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0C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0C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makanan</w:t>
      </w:r>
      <w:proofErr w:type="spellEnd"/>
    </w:p>
    <w:p w14:paraId="00A5B296" w14:textId="47507277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 :</w:t>
      </w:r>
      <w:proofErr w:type="gram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r w:rsidR="000C2083">
        <w:rPr>
          <w:rFonts w:ascii="Times New Roman" w:hAnsi="Times New Roman" w:cs="Times New Roman"/>
          <w:sz w:val="28"/>
          <w:szCs w:val="28"/>
        </w:rPr>
        <w:t>-</w:t>
      </w:r>
    </w:p>
    <w:p w14:paraId="75E067C5" w14:textId="2309C183" w:rsidR="00A32E0A" w:rsidRP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nanz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083">
        <w:rPr>
          <w:rFonts w:ascii="Times New Roman" w:hAnsi="Times New Roman" w:cs="Times New Roman"/>
          <w:sz w:val="28"/>
          <w:szCs w:val="28"/>
        </w:rPr>
        <w:t>-</w:t>
      </w:r>
    </w:p>
    <w:p w14:paraId="0E9BC3DD" w14:textId="77777777" w:rsidR="00352C5E" w:rsidRDefault="00352C5E" w:rsidP="00352C5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BB941F" w14:textId="3D2E3949" w:rsidR="00352C5E" w:rsidRDefault="0035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87F0F" w14:textId="3B26E3F7" w:rsidR="00352C5E" w:rsidRPr="005E0843" w:rsidRDefault="001A61CD" w:rsidP="00275D8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8833361"/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skripsi</w:t>
      </w:r>
      <w:bookmarkEnd w:id="4"/>
      <w:proofErr w:type="spellEnd"/>
    </w:p>
    <w:p w14:paraId="710D842A" w14:textId="77777777" w:rsidR="00053C24" w:rsidRDefault="00CE3AE8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CEB1" wp14:editId="2FD2BEDC">
            <wp:extent cx="3862409" cy="2171545"/>
            <wp:effectExtent l="0" t="0" r="5080" b="635"/>
            <wp:docPr id="73478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181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09" cy="21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8DC" w14:textId="77F6AB13" w:rsidR="00CE3AE8" w:rsidRDefault="00053C24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1.1 (Landing Page)</w:t>
      </w:r>
    </w:p>
    <w:p w14:paraId="76C46B90" w14:textId="77777777" w:rsidR="00053C24" w:rsidRDefault="00CE3AE8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23532" wp14:editId="35A5AC60">
            <wp:extent cx="3941437" cy="2200275"/>
            <wp:effectExtent l="0" t="0" r="2540" b="0"/>
            <wp:docPr id="1566704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95" cy="22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FE7" w14:textId="7B700F3A" w:rsidR="00CE3AE8" w:rsidRDefault="00053C24" w:rsidP="00275D83">
      <w:pPr>
        <w:pStyle w:val="Caption"/>
        <w:jc w:val="center"/>
      </w:pPr>
      <w:r>
        <w:t>Gambar 1.2 (Landing Page)</w:t>
      </w:r>
    </w:p>
    <w:p w14:paraId="100F94AC" w14:textId="77777777" w:rsidR="00275D83" w:rsidRDefault="00275D83" w:rsidP="00275D83">
      <w:pPr>
        <w:keepNext/>
        <w:jc w:val="center"/>
      </w:pPr>
      <w:r>
        <w:rPr>
          <w:noProof/>
        </w:rPr>
        <w:drawing>
          <wp:inline distT="0" distB="0" distL="0" distR="0" wp14:anchorId="2556D7E6" wp14:editId="708B937A">
            <wp:extent cx="3926588" cy="2207628"/>
            <wp:effectExtent l="0" t="0" r="0" b="2540"/>
            <wp:docPr id="1792951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144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88" cy="22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B1F3" w14:textId="612BB139" w:rsidR="00275D83" w:rsidRDefault="00275D83" w:rsidP="00275D83">
      <w:pPr>
        <w:pStyle w:val="Caption"/>
        <w:jc w:val="center"/>
      </w:pPr>
      <w:r>
        <w:t>Gambar 1.3 (Landing Page Mobile)</w:t>
      </w:r>
    </w:p>
    <w:p w14:paraId="6EC823E4" w14:textId="77777777" w:rsidR="00DA7CE5" w:rsidRDefault="00DA7CE5" w:rsidP="00DA7C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FF95B" wp14:editId="41A84C80">
            <wp:extent cx="4133850" cy="2322641"/>
            <wp:effectExtent l="0" t="0" r="0" b="1905"/>
            <wp:docPr id="133950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09497" name="Picture 13395094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05" cy="23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3BD" w14:textId="547B1E95" w:rsidR="00DA7CE5" w:rsidRPr="00DA7CE5" w:rsidRDefault="00353670" w:rsidP="00DA7CE5">
      <w:pPr>
        <w:pStyle w:val="Caption"/>
        <w:jc w:val="center"/>
      </w:pPr>
      <w:r>
        <w:t>Gambar</w:t>
      </w:r>
      <w:r w:rsidR="00DA7CE5">
        <w:t xml:space="preserve"> 1.4 (comments-modal)</w:t>
      </w:r>
    </w:p>
    <w:p w14:paraId="64B677DC" w14:textId="77777777" w:rsidR="00CE3AE8" w:rsidRDefault="00CE3AE8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ding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vb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</w:t>
      </w:r>
    </w:p>
    <w:p w14:paraId="62BC757F" w14:textId="77777777" w:rsidR="00536D6E" w:rsidRDefault="00786E0F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C8C4B" wp14:editId="4191CD2A">
            <wp:extent cx="3770750" cy="2120012"/>
            <wp:effectExtent l="0" t="0" r="1270" b="0"/>
            <wp:docPr id="2131470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010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50" cy="2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B0C" w14:textId="0D5C7F3D" w:rsidR="00786E0F" w:rsidRDefault="00536D6E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2 (Login Page)</w:t>
      </w:r>
    </w:p>
    <w:p w14:paraId="1F757C25" w14:textId="753B731F" w:rsidR="00786E0F" w:rsidRDefault="00786E0F" w:rsidP="00275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54">
        <w:rPr>
          <w:rFonts w:ascii="Times New Roman" w:hAnsi="Times New Roman" w:cs="Times New Roman"/>
          <w:sz w:val="28"/>
          <w:szCs w:val="28"/>
        </w:rPr>
        <w:t xml:space="preserve">Login page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input dan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placohelder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sangat modern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keamana</w:t>
      </w:r>
      <w:r w:rsidR="00FF0354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1EFA562B" w14:textId="77777777" w:rsidR="00FF0354" w:rsidRDefault="00786E0F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07934" wp14:editId="7D7D0E12">
            <wp:extent cx="4015627" cy="2256400"/>
            <wp:effectExtent l="0" t="0" r="4445" b="0"/>
            <wp:docPr id="236624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4673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27" cy="2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8797" w14:textId="73993F7E" w:rsidR="00786E0F" w:rsidRDefault="00FF0354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3 (Register Page)</w:t>
      </w:r>
    </w:p>
    <w:p w14:paraId="42302350" w14:textId="77777777" w:rsidR="004339BC" w:rsidRDefault="00786E0F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3D2C09AC" w14:textId="77777777" w:rsidR="008F7285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606F5" wp14:editId="02BBE641">
            <wp:extent cx="3842910" cy="2159349"/>
            <wp:effectExtent l="0" t="0" r="5715" b="0"/>
            <wp:docPr id="105655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363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10" cy="21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F61A" w14:textId="509641B6" w:rsidR="004339BC" w:rsidRDefault="008F7285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4 (Dashboard </w:t>
      </w:r>
      <w:proofErr w:type="spellStart"/>
      <w:r>
        <w:t>Sebelum</w:t>
      </w:r>
      <w:proofErr w:type="spellEnd"/>
      <w:r>
        <w:t xml:space="preserve"> Login)</w:t>
      </w:r>
    </w:p>
    <w:p w14:paraId="1F5EA365" w14:textId="3D2655F1" w:rsidR="004339BC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C9">
        <w:rPr>
          <w:rFonts w:ascii="Times New Roman" w:hAnsi="Times New Roman" w:cs="Times New Roman"/>
          <w:sz w:val="28"/>
          <w:szCs w:val="28"/>
        </w:rPr>
        <w:t>animasi</w:t>
      </w:r>
      <w:proofErr w:type="spellEnd"/>
      <w:r w:rsidR="008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C9">
        <w:rPr>
          <w:rFonts w:ascii="Times New Roman" w:hAnsi="Times New Roman" w:cs="Times New Roman"/>
          <w:sz w:val="28"/>
          <w:szCs w:val="28"/>
        </w:rPr>
        <w:t>pemaruan</w:t>
      </w:r>
      <w:proofErr w:type="spellEnd"/>
      <w:r w:rsidR="008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C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8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C9">
        <w:rPr>
          <w:rFonts w:ascii="Times New Roman" w:hAnsi="Times New Roman" w:cs="Times New Roman"/>
          <w:sz w:val="28"/>
          <w:szCs w:val="28"/>
        </w:rPr>
        <w:t>opsi</w:t>
      </w:r>
      <w:proofErr w:type="spellEnd"/>
      <w:r w:rsidR="008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C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8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C9">
        <w:rPr>
          <w:rFonts w:ascii="Times New Roman" w:hAnsi="Times New Roman" w:cs="Times New Roman"/>
          <w:sz w:val="28"/>
          <w:szCs w:val="28"/>
        </w:rPr>
        <w:t>mengajak</w:t>
      </w:r>
      <w:proofErr w:type="spellEnd"/>
      <w:r w:rsidR="008D7EC9">
        <w:rPr>
          <w:rFonts w:ascii="Times New Roman" w:hAnsi="Times New Roman" w:cs="Times New Roman"/>
          <w:sz w:val="28"/>
          <w:szCs w:val="28"/>
        </w:rPr>
        <w:t xml:space="preserve"> login/register</w:t>
      </w:r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rching dan navba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34A1E5E5" w14:textId="77777777" w:rsidR="003C3BDB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84576" wp14:editId="48AE22C5">
            <wp:extent cx="4023663" cy="2262206"/>
            <wp:effectExtent l="0" t="0" r="0" b="5080"/>
            <wp:docPr id="924772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2780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63" cy="22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CC4" w14:textId="26ECB03B" w:rsidR="004339BC" w:rsidRDefault="003C3BDB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5 (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Login)</w:t>
      </w:r>
    </w:p>
    <w:p w14:paraId="7D24ACAA" w14:textId="77777777" w:rsidR="004339BC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8727E52" w14:textId="3B64F40C" w:rsidR="004339BC" w:rsidRDefault="004339BC" w:rsidP="00275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87F8C" w14:textId="77777777" w:rsidR="004E600C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1C5C" wp14:editId="5C1BE85D">
            <wp:extent cx="3965695" cy="2228342"/>
            <wp:effectExtent l="0" t="0" r="0" b="635"/>
            <wp:docPr id="252336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6115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95" cy="22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3" w14:textId="087F7458" w:rsidR="000C2083" w:rsidRPr="000C2083" w:rsidRDefault="004E600C" w:rsidP="000C2083">
      <w:pPr>
        <w:pStyle w:val="Caption"/>
        <w:jc w:val="center"/>
      </w:pPr>
      <w:r>
        <w:t>Gambar 6</w:t>
      </w:r>
      <w:r w:rsidR="000C2083">
        <w:t>.1</w:t>
      </w:r>
      <w:r>
        <w:t xml:space="preserve"> (Dashboard </w:t>
      </w:r>
      <w:proofErr w:type="spellStart"/>
      <w:r>
        <w:t>Sesudah</w:t>
      </w:r>
      <w:proofErr w:type="spellEnd"/>
      <w:r>
        <w:t xml:space="preserve"> Login)</w:t>
      </w:r>
    </w:p>
    <w:p w14:paraId="76F2D02D" w14:textId="77777777" w:rsidR="004339BC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</w:p>
    <w:p w14:paraId="5526059E" w14:textId="77777777" w:rsidR="000C2083" w:rsidRDefault="000C2083" w:rsidP="000C20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CF7996" wp14:editId="7C6C26DD">
            <wp:extent cx="3589707" cy="2017074"/>
            <wp:effectExtent l="0" t="0" r="0" b="2540"/>
            <wp:docPr id="120063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167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07" cy="20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2B5" w14:textId="58B3951C" w:rsidR="000C2083" w:rsidRDefault="000C2083" w:rsidP="000C20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6.2 Dashboard </w:t>
      </w:r>
    </w:p>
    <w:p w14:paraId="236A3412" w14:textId="6853B9E2" w:rsidR="000C2083" w:rsidRDefault="0018167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kapnya</w:t>
      </w:r>
      <w:proofErr w:type="spellEnd"/>
    </w:p>
    <w:p w14:paraId="48712A59" w14:textId="77777777" w:rsidR="000C2083" w:rsidRDefault="000C2083" w:rsidP="000C20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55ED5" wp14:editId="58813863">
            <wp:extent cx="3646963" cy="2049246"/>
            <wp:effectExtent l="0" t="0" r="0" b="8255"/>
            <wp:docPr id="113904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6291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63" cy="20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A39" w14:textId="77BE1A05" w:rsidR="000C2083" w:rsidRDefault="000C2083" w:rsidP="000C20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6.3 </w:t>
      </w:r>
      <w:r w:rsidR="001947AF">
        <w:t xml:space="preserve">modal form yang </w:t>
      </w:r>
      <w:proofErr w:type="spellStart"/>
      <w:r w:rsidR="001947AF">
        <w:t>akan</w:t>
      </w:r>
      <w:proofErr w:type="spellEnd"/>
      <w:r w:rsidR="001947AF">
        <w:t xml:space="preserve"> </w:t>
      </w:r>
      <w:proofErr w:type="spellStart"/>
      <w:r w:rsidR="001947AF">
        <w:t>keluar</w:t>
      </w:r>
      <w:proofErr w:type="spellEnd"/>
      <w:r w:rsidR="001947AF">
        <w:t xml:space="preserve"> </w:t>
      </w:r>
    </w:p>
    <w:p w14:paraId="1A66DBC1" w14:textId="4139911F" w:rsidR="000C2083" w:rsidRDefault="001947AF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al </w:t>
      </w:r>
      <w:proofErr w:type="spellStart"/>
      <w:r>
        <w:rPr>
          <w:rFonts w:ascii="Times New Roman" w:hAnsi="Times New Roman" w:cs="Times New Roman"/>
          <w:sz w:val="28"/>
          <w:szCs w:val="28"/>
        </w:rPr>
        <w:t>katalog</w:t>
      </w:r>
      <w:proofErr w:type="spellEnd"/>
    </w:p>
    <w:p w14:paraId="3C9381AB" w14:textId="77777777" w:rsidR="004A22A2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FEF09" wp14:editId="0EEE069A">
            <wp:extent cx="5034589" cy="2828960"/>
            <wp:effectExtent l="0" t="0" r="0" b="0"/>
            <wp:docPr id="608576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6157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89" cy="28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DB3B" w14:textId="65E4B688" w:rsidR="004339BC" w:rsidRDefault="004A22A2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7 (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Login)</w:t>
      </w:r>
    </w:p>
    <w:p w14:paraId="0A9C3A5D" w14:textId="51218B68" w:rsidR="004A22A2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  <w:r w:rsidR="00AE12A1">
        <w:rPr>
          <w:rFonts w:ascii="Times New Roman" w:hAnsi="Times New Roman" w:cs="Times New Roman"/>
          <w:sz w:val="28"/>
          <w:szCs w:val="28"/>
        </w:rPr>
        <w:t xml:space="preserve">, </w:t>
      </w:r>
      <w:r w:rsidR="009363CE">
        <w:rPr>
          <w:rFonts w:ascii="Times New Roman" w:hAnsi="Times New Roman" w:cs="Times New Roman"/>
          <w:sz w:val="28"/>
          <w:szCs w:val="28"/>
        </w:rPr>
        <w:t xml:space="preserve">page </w:t>
      </w:r>
      <w:proofErr w:type="spellStart"/>
      <w:r w:rsidR="009363C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9363CE">
        <w:rPr>
          <w:rFonts w:ascii="Times New Roman" w:hAnsi="Times New Roman" w:cs="Times New Roman"/>
          <w:sz w:val="28"/>
          <w:szCs w:val="28"/>
        </w:rPr>
        <w:t xml:space="preserve"> perfect </w:t>
      </w:r>
      <w:proofErr w:type="spellStart"/>
      <w:r w:rsidR="009363CE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="009363CE">
        <w:rPr>
          <w:rFonts w:ascii="Times New Roman" w:hAnsi="Times New Roman" w:cs="Times New Roman"/>
          <w:sz w:val="28"/>
          <w:szCs w:val="28"/>
        </w:rPr>
        <w:t xml:space="preserve"> dan section yang </w:t>
      </w:r>
      <w:proofErr w:type="spellStart"/>
      <w:r w:rsidR="009363CE">
        <w:rPr>
          <w:rFonts w:ascii="Times New Roman" w:hAnsi="Times New Roman" w:cs="Times New Roman"/>
          <w:sz w:val="28"/>
          <w:szCs w:val="28"/>
        </w:rPr>
        <w:t>terstruktur</w:t>
      </w:r>
      <w:proofErr w:type="spellEnd"/>
    </w:p>
    <w:p w14:paraId="6C419932" w14:textId="77777777" w:rsidR="00B93293" w:rsidRDefault="004A22A2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4D0E1" wp14:editId="29DDCA8A">
            <wp:extent cx="4747242" cy="2667498"/>
            <wp:effectExtent l="0" t="0" r="0" b="0"/>
            <wp:docPr id="153447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098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42" cy="26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2D4" w14:textId="42EDA089" w:rsidR="00EF44E1" w:rsidRDefault="00B93293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8 (</w:t>
      </w:r>
      <w:proofErr w:type="spellStart"/>
      <w:r>
        <w:t>Tentang</w:t>
      </w:r>
      <w:proofErr w:type="spellEnd"/>
      <w:r>
        <w:t xml:space="preserve"> Kami)</w:t>
      </w:r>
    </w:p>
    <w:p w14:paraId="02A42B02" w14:textId="5B2E55DC" w:rsidR="00FA5206" w:rsidRDefault="00EF44E1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EF44E1">
        <w:rPr>
          <w:rFonts w:ascii="Times New Roman" w:hAnsi="Times New Roman" w:cs="Times New Roman"/>
          <w:sz w:val="28"/>
          <w:szCs w:val="28"/>
        </w:rPr>
        <w:t xml:space="preserve">Page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kami yang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di burger menu,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2504E0AB" w14:textId="77777777" w:rsidR="00FA5206" w:rsidRDefault="00FA5206" w:rsidP="00FA5206">
      <w:pPr>
        <w:keepNext/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7F849" wp14:editId="6075FFA8">
            <wp:extent cx="5660407" cy="3134995"/>
            <wp:effectExtent l="0" t="0" r="0" b="8255"/>
            <wp:docPr id="315246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6389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07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AF64" w14:textId="12C9D46B" w:rsidR="00FA5206" w:rsidRDefault="00FA5206" w:rsidP="00FA5206">
      <w:pPr>
        <w:pStyle w:val="Caption"/>
        <w:jc w:val="center"/>
      </w:pPr>
      <w:fldSimple w:instr=" SEQ Figure \* ARABIC ">
        <w:r w:rsidR="00D37205">
          <w:rPr>
            <w:noProof/>
          </w:rPr>
          <w:t>1</w:t>
        </w:r>
      </w:fldSimple>
      <w:r>
        <w:t>Gambar 9 (Pembayaran.html)</w:t>
      </w:r>
    </w:p>
    <w:p w14:paraId="42699BA7" w14:textId="0F418AC9" w:rsidR="00FA5206" w:rsidRPr="00FA5206" w:rsidRDefault="00FA5206" w:rsidP="00FA5206">
      <w:proofErr w:type="spellStart"/>
      <w:r>
        <w:t>Terdapat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ocer</w:t>
      </w:r>
      <w:proofErr w:type="spellEnd"/>
      <w:r>
        <w:t xml:space="preserve"> </w:t>
      </w:r>
      <w:proofErr w:type="spellStart"/>
      <w:proofErr w:type="gramStart"/>
      <w:r>
        <w:t>diskon</w:t>
      </w:r>
      <w:proofErr w:type="spellEnd"/>
      <w:r>
        <w:t xml:space="preserve"> </w:t>
      </w:r>
      <w:r w:rsidR="005A1E7C">
        <w:t>,</w:t>
      </w:r>
      <w:proofErr w:type="gramEnd"/>
      <w:r w:rsidR="005A1E7C">
        <w:t xml:space="preserve"> </w:t>
      </w:r>
      <w:proofErr w:type="spellStart"/>
      <w:r w:rsidR="005A1E7C">
        <w:t>serta</w:t>
      </w:r>
      <w:proofErr w:type="spellEnd"/>
      <w:r w:rsidR="005A1E7C">
        <w:t xml:space="preserve"> </w:t>
      </w:r>
      <w:proofErr w:type="spellStart"/>
      <w:r w:rsidR="005A1E7C">
        <w:t>mengambil</w:t>
      </w:r>
      <w:proofErr w:type="spellEnd"/>
      <w:r w:rsidR="005A1E7C">
        <w:t xml:space="preserve"> data </w:t>
      </w:r>
      <w:proofErr w:type="spellStart"/>
      <w:r w:rsidR="005A1E7C">
        <w:t>dari</w:t>
      </w:r>
      <w:proofErr w:type="spellEnd"/>
      <w:r w:rsidR="005A1E7C">
        <w:t xml:space="preserve"> </w:t>
      </w:r>
      <w:proofErr w:type="spellStart"/>
      <w:r w:rsidR="005A1E7C">
        <w:t>localstorage</w:t>
      </w:r>
      <w:proofErr w:type="spellEnd"/>
      <w:r w:rsidR="005A1E7C">
        <w:t xml:space="preserve"> dan </w:t>
      </w:r>
      <w:proofErr w:type="spellStart"/>
      <w:r w:rsidR="005A1E7C">
        <w:t>dapat</w:t>
      </w:r>
      <w:proofErr w:type="spellEnd"/>
      <w:r w:rsidR="005A1E7C">
        <w:t xml:space="preserve"> </w:t>
      </w:r>
      <w:proofErr w:type="spellStart"/>
      <w:r w:rsidR="005A1E7C">
        <w:t>memilih</w:t>
      </w:r>
      <w:proofErr w:type="spellEnd"/>
      <w:r w:rsidR="005A1E7C">
        <w:t xml:space="preserve"> e wallet</w:t>
      </w:r>
    </w:p>
    <w:p w14:paraId="3C1DB767" w14:textId="77777777" w:rsidR="00FA5206" w:rsidRDefault="00FA5206">
      <w:pPr>
        <w:rPr>
          <w:rFonts w:ascii="Times New Roman" w:hAnsi="Times New Roman" w:cs="Times New Roman"/>
          <w:sz w:val="28"/>
          <w:szCs w:val="28"/>
        </w:rPr>
      </w:pPr>
    </w:p>
    <w:p w14:paraId="31FD3D88" w14:textId="77777777" w:rsidR="00F36F80" w:rsidRDefault="00F36F80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4ABDBDC" w14:textId="77777777" w:rsidR="00C33AAF" w:rsidRDefault="00C33AAF" w:rsidP="00C33AA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685DF" wp14:editId="05C868C5">
            <wp:extent cx="4305300" cy="2418972"/>
            <wp:effectExtent l="0" t="0" r="0" b="635"/>
            <wp:docPr id="1420788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8865" name="Picture 1420788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588" cy="2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FB6" w14:textId="3D97DB64" w:rsidR="00C33AAF" w:rsidRDefault="00C33AAF" w:rsidP="00C33AAF">
      <w:pPr>
        <w:pStyle w:val="Caption"/>
        <w:jc w:val="center"/>
      </w:pPr>
      <w:r>
        <w:t>Gambar 10(</w:t>
      </w:r>
      <w:proofErr w:type="spellStart"/>
      <w:proofErr w:type="gramStart"/>
      <w:r>
        <w:t>Keranjang</w:t>
      </w:r>
      <w:proofErr w:type="spellEnd"/>
      <w:r>
        <w:t xml:space="preserve"> )</w:t>
      </w:r>
      <w:proofErr w:type="gramEnd"/>
    </w:p>
    <w:p w14:paraId="020BE3F2" w14:textId="4ED4E884" w:rsidR="0017715E" w:rsidRPr="0017715E" w:rsidRDefault="0017715E" w:rsidP="0017715E">
      <w:r>
        <w:t xml:space="preserve">Karn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pa2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best seller</w:t>
      </w:r>
    </w:p>
    <w:p w14:paraId="5825053B" w14:textId="77777777" w:rsidR="00A559C6" w:rsidRDefault="00A55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DE0BE" w14:textId="77777777" w:rsidR="00A559C6" w:rsidRDefault="00A559C6" w:rsidP="00A559C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3F945" wp14:editId="12F0B04F">
            <wp:extent cx="4772025" cy="2681205"/>
            <wp:effectExtent l="0" t="0" r="0" b="5080"/>
            <wp:docPr id="1520678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8946" name="Picture 15206789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98" cy="26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A55F" w14:textId="79A1F0A9" w:rsidR="00A559C6" w:rsidRDefault="00A559C6" w:rsidP="00A559C6">
      <w:pPr>
        <w:pStyle w:val="Caption"/>
        <w:jc w:val="center"/>
      </w:pPr>
      <w:r>
        <w:t>Gambar 11(</w:t>
      </w:r>
      <w:proofErr w:type="spellStart"/>
      <w:r>
        <w:t>autentichation</w:t>
      </w:r>
      <w:proofErr w:type="spellEnd"/>
      <w:r>
        <w:t xml:space="preserve"> page)</w:t>
      </w:r>
    </w:p>
    <w:p w14:paraId="463BBBD1" w14:textId="757B36C2" w:rsidR="00A559C6" w:rsidRDefault="00A559C6" w:rsidP="00A559C6">
      <w:r>
        <w:t xml:space="preserve">Jika </w:t>
      </w:r>
      <w:proofErr w:type="spellStart"/>
      <w:r>
        <w:t>sudah</w:t>
      </w:r>
      <w:proofErr w:type="spellEnd"/>
      <w:r>
        <w:t xml:space="preserve"> log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2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110212</w:t>
      </w:r>
    </w:p>
    <w:p w14:paraId="409E59A9" w14:textId="77777777" w:rsidR="00DB1907" w:rsidRDefault="00DB1907" w:rsidP="00DB1907">
      <w:pPr>
        <w:keepNext/>
        <w:jc w:val="center"/>
      </w:pPr>
      <w:r>
        <w:rPr>
          <w:noProof/>
        </w:rPr>
        <w:drawing>
          <wp:inline distT="0" distB="0" distL="0" distR="0" wp14:anchorId="35074D1B" wp14:editId="7345BAE0">
            <wp:extent cx="4943393" cy="2777490"/>
            <wp:effectExtent l="0" t="0" r="0" b="3810"/>
            <wp:docPr id="743214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4259" name="Picture 7432142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53" cy="27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2E3E" w14:textId="49966D55" w:rsidR="00DB1907" w:rsidRDefault="00DB1907" w:rsidP="00DB1907">
      <w:pPr>
        <w:pStyle w:val="Caption"/>
        <w:jc w:val="center"/>
      </w:pPr>
      <w:r>
        <w:t>Gambar 12 (Page Proses)</w:t>
      </w:r>
    </w:p>
    <w:p w14:paraId="69AC80B5" w14:textId="6237019C" w:rsidR="00DB1907" w:rsidRDefault="00DB1907" w:rsidP="00DB1907">
      <w:r>
        <w:t xml:space="preserve">Page proses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page</w:t>
      </w:r>
    </w:p>
    <w:p w14:paraId="2601E490" w14:textId="77777777" w:rsidR="00D37205" w:rsidRDefault="00D37205" w:rsidP="00D37205">
      <w:pPr>
        <w:keepNext/>
      </w:pPr>
      <w:r>
        <w:rPr>
          <w:noProof/>
        </w:rPr>
        <w:lastRenderedPageBreak/>
        <w:drawing>
          <wp:inline distT="0" distB="0" distL="0" distR="0" wp14:anchorId="0907955C" wp14:editId="7665DA64">
            <wp:extent cx="2518748" cy="3629660"/>
            <wp:effectExtent l="0" t="0" r="0" b="8890"/>
            <wp:docPr id="14579307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30748" name="Picture 14579307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60" cy="36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36B8" w14:textId="54363535" w:rsidR="00D37205" w:rsidRDefault="00D37205" w:rsidP="00D372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Gambar 12(</w:t>
      </w:r>
      <w:proofErr w:type="spellStart"/>
      <w:r>
        <w:t>Berhasil</w:t>
      </w:r>
      <w:proofErr w:type="spellEnd"/>
      <w:r>
        <w:t xml:space="preserve"> page)</w:t>
      </w:r>
    </w:p>
    <w:p w14:paraId="3A8FB6EE" w14:textId="08A1D78D" w:rsidR="00D37205" w:rsidRPr="00D37205" w:rsidRDefault="00D37205" w:rsidP="00D37205"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page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rint </w:t>
      </w:r>
      <w:proofErr w:type="spellStart"/>
      <w:r>
        <w:t>serta</w:t>
      </w:r>
      <w:proofErr w:type="spellEnd"/>
      <w:r>
        <w:t xml:space="preserve"> rating</w:t>
      </w:r>
    </w:p>
    <w:p w14:paraId="66A70B4B" w14:textId="77777777" w:rsidR="00D37205" w:rsidRPr="00DB1907" w:rsidRDefault="00D37205" w:rsidP="00DB1907"/>
    <w:p w14:paraId="34B2E205" w14:textId="700633CB" w:rsidR="00EA7B27" w:rsidRDefault="00EA7B27" w:rsidP="00C33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E570A" w14:textId="77777777" w:rsidR="00EF44E1" w:rsidRPr="00EF44E1" w:rsidRDefault="00EF44E1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702FF495" w14:textId="04827844" w:rsidR="00F36F80" w:rsidRDefault="00F36F80" w:rsidP="00F36F8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8833362"/>
      <w:proofErr w:type="spellStart"/>
      <w:r w:rsidRPr="00543EB6">
        <w:rPr>
          <w:rFonts w:ascii="Times New Roman" w:hAnsi="Times New Roman" w:cs="Times New Roman"/>
          <w:b/>
          <w:bCs/>
          <w:color w:val="auto"/>
          <w:sz w:val="32"/>
          <w:szCs w:val="32"/>
        </w:rPr>
        <w:t>Dokumentasi</w:t>
      </w:r>
      <w:bookmarkEnd w:id="5"/>
      <w:proofErr w:type="spellEnd"/>
    </w:p>
    <w:p w14:paraId="1A762F14" w14:textId="77777777" w:rsidR="00EA7B27" w:rsidRDefault="00EA7B27" w:rsidP="00543EB6">
      <w:pPr>
        <w:rPr>
          <w:noProof/>
        </w:rPr>
      </w:pPr>
    </w:p>
    <w:p w14:paraId="59511AE9" w14:textId="26E0D5C8" w:rsidR="00543EB6" w:rsidRPr="00543EB6" w:rsidRDefault="00543EB6" w:rsidP="00543EB6">
      <w:r>
        <w:rPr>
          <w:noProof/>
        </w:rPr>
        <w:drawing>
          <wp:inline distT="0" distB="0" distL="0" distR="0" wp14:anchorId="5649B080" wp14:editId="55CDF91E">
            <wp:extent cx="2509511" cy="2229633"/>
            <wp:effectExtent l="0" t="0" r="5715" b="0"/>
            <wp:docPr id="1844757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7704" name="Picture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5" b="23844"/>
                    <a:stretch/>
                  </pic:blipFill>
                  <pic:spPr bwMode="auto">
                    <a:xfrm>
                      <a:off x="0" y="0"/>
                      <a:ext cx="2509685" cy="222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C1520" w14:textId="77777777" w:rsidR="004617D9" w:rsidRPr="00F36F80" w:rsidRDefault="004617D9" w:rsidP="00F36F80">
      <w:pPr>
        <w:rPr>
          <w:rFonts w:ascii="Times New Roman" w:hAnsi="Times New Roman" w:cs="Times New Roman"/>
          <w:sz w:val="28"/>
          <w:szCs w:val="28"/>
        </w:rPr>
      </w:pPr>
    </w:p>
    <w:p w14:paraId="566062B6" w14:textId="5B3F1D5E" w:rsidR="00A32E0A" w:rsidRPr="00BF2062" w:rsidRDefault="00EC43D3" w:rsidP="003B3C7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833363"/>
      <w:r w:rsidRPr="00BF2062">
        <w:rPr>
          <w:rFonts w:ascii="Times New Roman" w:hAnsi="Times New Roman" w:cs="Times New Roman"/>
          <w:b/>
          <w:bCs/>
          <w:color w:val="auto"/>
          <w:sz w:val="32"/>
          <w:szCs w:val="32"/>
        </w:rPr>
        <w:t>Kesimpulan</w:t>
      </w:r>
      <w:bookmarkEnd w:id="6"/>
    </w:p>
    <w:p w14:paraId="2449DB08" w14:textId="2176C5E3" w:rsidR="00EC43D3" w:rsidRDefault="00EC43D3" w:rsidP="00EC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resto kami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responsive,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ya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modern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ren</w:t>
      </w:r>
      <w:proofErr w:type="spellEnd"/>
      <w:r>
        <w:rPr>
          <w:rFonts w:ascii="Times New Roman" w:hAnsi="Times New Roman" w:cs="Times New Roman"/>
          <w:sz w:val="28"/>
          <w:szCs w:val="28"/>
        </w:rPr>
        <w:t>!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 dan profil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-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D1598D" w14:textId="023263E1" w:rsidR="00EC43D3" w:rsidRPr="00BF2062" w:rsidRDefault="00EC43D3" w:rsidP="00E9102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833364"/>
      <w:proofErr w:type="spellStart"/>
      <w:r w:rsidRPr="00BF2062">
        <w:rPr>
          <w:rFonts w:ascii="Times New Roman" w:hAnsi="Times New Roman" w:cs="Times New Roman"/>
          <w:b/>
          <w:bCs/>
          <w:color w:val="auto"/>
          <w:sz w:val="32"/>
          <w:szCs w:val="32"/>
        </w:rPr>
        <w:t>Penutup</w:t>
      </w:r>
      <w:bookmarkEnd w:id="7"/>
      <w:proofErr w:type="spellEnd"/>
    </w:p>
    <w:p w14:paraId="463B7F52" w14:textId="6A3553D9" w:rsidR="00EC43D3" w:rsidRPr="00EC43D3" w:rsidRDefault="00EC43D3" w:rsidP="00EC43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ima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ati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m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is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rn, kami sang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gramStart"/>
      <w:r>
        <w:rPr>
          <w:rFonts w:ascii="Times New Roman" w:hAnsi="Times New Roman" w:cs="Times New Roman"/>
          <w:sz w:val="28"/>
          <w:szCs w:val="28"/>
        </w:rPr>
        <w:t>kami(</w:t>
      </w:r>
      <w:proofErr w:type="gramEnd"/>
      <w:r>
        <w:rPr>
          <w:rFonts w:ascii="Times New Roman" w:hAnsi="Times New Roman" w:cs="Times New Roman"/>
          <w:sz w:val="28"/>
          <w:szCs w:val="28"/>
        </w:rPr>
        <w:t>Sund-Resto)</w:t>
      </w:r>
    </w:p>
    <w:sectPr w:rsidR="00EC43D3" w:rsidRPr="00EC4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20D"/>
    <w:multiLevelType w:val="hybridMultilevel"/>
    <w:tmpl w:val="61DC9144"/>
    <w:lvl w:ilvl="0" w:tplc="612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C7407"/>
    <w:multiLevelType w:val="hybridMultilevel"/>
    <w:tmpl w:val="FF5E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7101"/>
    <w:multiLevelType w:val="hybridMultilevel"/>
    <w:tmpl w:val="1B94566C"/>
    <w:lvl w:ilvl="0" w:tplc="75DC162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0847E4"/>
    <w:multiLevelType w:val="hybridMultilevel"/>
    <w:tmpl w:val="7B9ECD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92E"/>
    <w:multiLevelType w:val="hybridMultilevel"/>
    <w:tmpl w:val="C3C8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00EAD"/>
    <w:multiLevelType w:val="hybridMultilevel"/>
    <w:tmpl w:val="797C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0302">
    <w:abstractNumId w:val="0"/>
  </w:num>
  <w:num w:numId="2" w16cid:durableId="11803794">
    <w:abstractNumId w:val="2"/>
  </w:num>
  <w:num w:numId="3" w16cid:durableId="601183881">
    <w:abstractNumId w:val="1"/>
  </w:num>
  <w:num w:numId="4" w16cid:durableId="344795047">
    <w:abstractNumId w:val="4"/>
  </w:num>
  <w:num w:numId="5" w16cid:durableId="513690388">
    <w:abstractNumId w:val="5"/>
  </w:num>
  <w:num w:numId="6" w16cid:durableId="2035885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5E"/>
    <w:rsid w:val="0005335B"/>
    <w:rsid w:val="00053C24"/>
    <w:rsid w:val="00074782"/>
    <w:rsid w:val="000C2083"/>
    <w:rsid w:val="00150021"/>
    <w:rsid w:val="0017715E"/>
    <w:rsid w:val="0018167C"/>
    <w:rsid w:val="001916E8"/>
    <w:rsid w:val="001947AF"/>
    <w:rsid w:val="001A61CD"/>
    <w:rsid w:val="002105B0"/>
    <w:rsid w:val="0026794E"/>
    <w:rsid w:val="00275D83"/>
    <w:rsid w:val="00293558"/>
    <w:rsid w:val="002B1AA7"/>
    <w:rsid w:val="002C0F6D"/>
    <w:rsid w:val="00352C5E"/>
    <w:rsid w:val="00353670"/>
    <w:rsid w:val="003B3C7F"/>
    <w:rsid w:val="003C3BDB"/>
    <w:rsid w:val="003D2DAB"/>
    <w:rsid w:val="00430081"/>
    <w:rsid w:val="004339BC"/>
    <w:rsid w:val="004617D9"/>
    <w:rsid w:val="004A22A2"/>
    <w:rsid w:val="004B32D9"/>
    <w:rsid w:val="004B6AD0"/>
    <w:rsid w:val="004E600C"/>
    <w:rsid w:val="00523856"/>
    <w:rsid w:val="00536D6E"/>
    <w:rsid w:val="00543EB6"/>
    <w:rsid w:val="005A1E7C"/>
    <w:rsid w:val="005E0843"/>
    <w:rsid w:val="005F0837"/>
    <w:rsid w:val="00667823"/>
    <w:rsid w:val="006A5F68"/>
    <w:rsid w:val="006C6B3B"/>
    <w:rsid w:val="00744BD1"/>
    <w:rsid w:val="00747EDB"/>
    <w:rsid w:val="007734C6"/>
    <w:rsid w:val="00786E0F"/>
    <w:rsid w:val="007A59A9"/>
    <w:rsid w:val="007A680C"/>
    <w:rsid w:val="007B3AE7"/>
    <w:rsid w:val="00840A93"/>
    <w:rsid w:val="00843FA3"/>
    <w:rsid w:val="008D7EC9"/>
    <w:rsid w:val="008F7285"/>
    <w:rsid w:val="0090698C"/>
    <w:rsid w:val="009363CE"/>
    <w:rsid w:val="00974DE2"/>
    <w:rsid w:val="009850BB"/>
    <w:rsid w:val="009D2058"/>
    <w:rsid w:val="009E43E1"/>
    <w:rsid w:val="00A32E0A"/>
    <w:rsid w:val="00A559C6"/>
    <w:rsid w:val="00A750CB"/>
    <w:rsid w:val="00AB76C5"/>
    <w:rsid w:val="00AE12A1"/>
    <w:rsid w:val="00AE2E1F"/>
    <w:rsid w:val="00B44422"/>
    <w:rsid w:val="00B93293"/>
    <w:rsid w:val="00BB226D"/>
    <w:rsid w:val="00BD0804"/>
    <w:rsid w:val="00BF2062"/>
    <w:rsid w:val="00C33AAF"/>
    <w:rsid w:val="00C70696"/>
    <w:rsid w:val="00CE3AE8"/>
    <w:rsid w:val="00CF5361"/>
    <w:rsid w:val="00D37205"/>
    <w:rsid w:val="00D47327"/>
    <w:rsid w:val="00DA7CE5"/>
    <w:rsid w:val="00DB1907"/>
    <w:rsid w:val="00DB5773"/>
    <w:rsid w:val="00E14273"/>
    <w:rsid w:val="00E1479C"/>
    <w:rsid w:val="00E9102A"/>
    <w:rsid w:val="00EA3CB0"/>
    <w:rsid w:val="00EA7978"/>
    <w:rsid w:val="00EA7B27"/>
    <w:rsid w:val="00EB1AF0"/>
    <w:rsid w:val="00EB6CC7"/>
    <w:rsid w:val="00EC43D3"/>
    <w:rsid w:val="00EC638E"/>
    <w:rsid w:val="00EE13E2"/>
    <w:rsid w:val="00EF44E1"/>
    <w:rsid w:val="00EF5F3F"/>
    <w:rsid w:val="00F36F80"/>
    <w:rsid w:val="00FA5206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C7EB"/>
  <w15:chartTrackingRefBased/>
  <w15:docId w15:val="{18851536-FB36-4BEA-BDD0-9D94A9B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C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C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C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C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2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C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3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3C7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3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AF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1AF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B22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C0E-60F5-4359-BF8F-615B560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29T17:17:00Z</dcterms:created>
  <dcterms:modified xsi:type="dcterms:W3CDTF">2025-05-29T17:17:00Z</dcterms:modified>
</cp:coreProperties>
</file>